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44" w:rsidRDefault="00A86244" w:rsidP="00C75D1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D55B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4048125" y="895350"/>
            <wp:positionH relativeFrom="margin">
              <wp:align>left</wp:align>
            </wp:positionH>
            <wp:positionV relativeFrom="margin">
              <wp:align>top</wp:align>
            </wp:positionV>
            <wp:extent cx="1171575" cy="1133475"/>
            <wp:effectExtent l="0" t="0" r="9525" b="9525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cole Ste Thérèse MARCHIENNES</w:t>
      </w:r>
    </w:p>
    <w:p w:rsidR="00A86244" w:rsidRDefault="00A86244" w:rsidP="00A8624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S/PS/MS de Madame Jendrzezak</w:t>
      </w:r>
    </w:p>
    <w:p w:rsidR="00A86244" w:rsidRDefault="00A86244" w:rsidP="00A8624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86244" w:rsidRDefault="00A86244" w:rsidP="00A86244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</w:p>
    <w:p w:rsidR="00A86244" w:rsidRDefault="00A86244" w:rsidP="00A8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6244" w:rsidRDefault="00A86244" w:rsidP="00A8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4" w:space="0" w:color="auto"/>
        </w:rPr>
      </w:pPr>
      <w:r w:rsidRPr="00C75D18">
        <w:rPr>
          <w:rFonts w:ascii="Times New Roman" w:hAnsi="Times New Roman" w:cs="Times New Roman"/>
          <w:b/>
          <w:bCs/>
          <w:sz w:val="40"/>
          <w:szCs w:val="40"/>
          <w:bdr w:val="single" w:sz="4" w:space="0" w:color="auto"/>
        </w:rPr>
        <w:t>M</w:t>
      </w:r>
      <w:r w:rsidR="007F2323">
        <w:rPr>
          <w:rFonts w:ascii="Times New Roman" w:hAnsi="Times New Roman" w:cs="Times New Roman"/>
          <w:b/>
          <w:bCs/>
          <w:sz w:val="40"/>
          <w:szCs w:val="40"/>
          <w:bdr w:val="single" w:sz="4" w:space="0" w:color="auto"/>
        </w:rPr>
        <w:t xml:space="preserve">oyenne </w:t>
      </w:r>
      <w:r w:rsidRPr="00C75D18">
        <w:rPr>
          <w:rFonts w:ascii="Times New Roman" w:hAnsi="Times New Roman" w:cs="Times New Roman"/>
          <w:b/>
          <w:bCs/>
          <w:sz w:val="40"/>
          <w:szCs w:val="40"/>
          <w:bdr w:val="single" w:sz="4" w:space="0" w:color="auto"/>
        </w:rPr>
        <w:t>S</w:t>
      </w:r>
      <w:r w:rsidR="007F2323">
        <w:rPr>
          <w:rFonts w:ascii="Times New Roman" w:hAnsi="Times New Roman" w:cs="Times New Roman"/>
          <w:b/>
          <w:bCs/>
          <w:sz w:val="40"/>
          <w:szCs w:val="40"/>
          <w:bdr w:val="single" w:sz="4" w:space="0" w:color="auto"/>
        </w:rPr>
        <w:t xml:space="preserve">ection </w:t>
      </w:r>
      <w:bookmarkStart w:id="0" w:name="_GoBack"/>
      <w:bookmarkEnd w:id="0"/>
      <w:r w:rsidR="007F2323">
        <w:rPr>
          <w:rFonts w:ascii="Times New Roman" w:hAnsi="Times New Roman" w:cs="Times New Roman"/>
          <w:b/>
          <w:bCs/>
          <w:sz w:val="40"/>
          <w:szCs w:val="40"/>
          <w:bdr w:val="single" w:sz="4" w:space="0" w:color="auto"/>
        </w:rPr>
        <w:t xml:space="preserve"> </w:t>
      </w:r>
    </w:p>
    <w:p w:rsidR="00C75D18" w:rsidRPr="00C75D18" w:rsidRDefault="00C75D18" w:rsidP="00A8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86244" w:rsidRPr="004D55BD" w:rsidRDefault="00A86244" w:rsidP="00A8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5BD">
        <w:rPr>
          <w:rFonts w:ascii="Times New Roman" w:hAnsi="Times New Roman" w:cs="Times New Roman"/>
          <w:b/>
          <w:bCs/>
          <w:sz w:val="28"/>
          <w:szCs w:val="28"/>
        </w:rPr>
        <w:t>Bienvenue à votre enfant dans ma classe à la rentrée !</w:t>
      </w:r>
    </w:p>
    <w:p w:rsidR="00A86244" w:rsidRPr="004D55BD" w:rsidRDefault="00A86244" w:rsidP="00A8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6244" w:rsidRDefault="00A86244" w:rsidP="00A8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5BD">
        <w:rPr>
          <w:rFonts w:ascii="Times New Roman" w:hAnsi="Times New Roman" w:cs="Times New Roman"/>
          <w:b/>
          <w:bCs/>
          <w:sz w:val="28"/>
          <w:szCs w:val="28"/>
        </w:rPr>
        <w:t>Pour bien s’y préparer, 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illez, s’il vous plait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prévoir </w:t>
      </w:r>
      <w:r w:rsidRPr="004D55BD">
        <w:rPr>
          <w:rFonts w:ascii="Times New Roman" w:hAnsi="Times New Roman" w:cs="Times New Roman"/>
          <w:b/>
          <w:bCs/>
          <w:sz w:val="28"/>
          <w:szCs w:val="28"/>
        </w:rPr>
        <w:t xml:space="preserve"> le</w:t>
      </w:r>
      <w:proofErr w:type="gramEnd"/>
      <w:r w:rsidRPr="004D55BD">
        <w:rPr>
          <w:rFonts w:ascii="Times New Roman" w:hAnsi="Times New Roman" w:cs="Times New Roman"/>
          <w:b/>
          <w:bCs/>
          <w:sz w:val="28"/>
          <w:szCs w:val="28"/>
        </w:rPr>
        <w:t xml:space="preserve"> matériel suivant :</w:t>
      </w:r>
    </w:p>
    <w:p w:rsidR="00C75D18" w:rsidRPr="004D55BD" w:rsidRDefault="00C75D18" w:rsidP="00A8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244" w:rsidRDefault="00A86244" w:rsidP="00A86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6244" w:rsidRDefault="00A86244" w:rsidP="00A86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6244" w:rsidRPr="00C75D18" w:rsidRDefault="00A86244" w:rsidP="00A862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5D18">
        <w:rPr>
          <w:rFonts w:ascii="Times New Roman" w:hAnsi="Times New Roman" w:cs="Times New Roman"/>
          <w:b/>
          <w:bCs/>
          <w:sz w:val="28"/>
          <w:szCs w:val="28"/>
        </w:rPr>
        <w:t xml:space="preserve">1 boîte de mouchoirs et 1 boîte de lingettes et ce pour la rentrée et après chaque </w:t>
      </w:r>
      <w:proofErr w:type="gramStart"/>
      <w:r w:rsidRPr="00C75D18">
        <w:rPr>
          <w:rFonts w:ascii="Times New Roman" w:hAnsi="Times New Roman" w:cs="Times New Roman"/>
          <w:b/>
          <w:bCs/>
          <w:sz w:val="28"/>
          <w:szCs w:val="28"/>
        </w:rPr>
        <w:t>vacances</w:t>
      </w:r>
      <w:proofErr w:type="gramEnd"/>
    </w:p>
    <w:p w:rsidR="00A86244" w:rsidRPr="00C75D18" w:rsidRDefault="00C75D18" w:rsidP="00A862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5D18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00330</wp:posOffset>
                </wp:positionV>
                <wp:extent cx="2705100" cy="1144270"/>
                <wp:effectExtent l="19050" t="0" r="19050" b="17780"/>
                <wp:wrapThrough wrapText="bothSides">
                  <wp:wrapPolygon edited="0">
                    <wp:start x="12169" y="0"/>
                    <wp:lineTo x="6085" y="719"/>
                    <wp:lineTo x="1673" y="2877"/>
                    <wp:lineTo x="1673" y="5754"/>
                    <wp:lineTo x="-152" y="8630"/>
                    <wp:lineTo x="-152" y="13665"/>
                    <wp:lineTo x="456" y="17261"/>
                    <wp:lineTo x="913" y="18699"/>
                    <wp:lineTo x="7606" y="21936"/>
                    <wp:lineTo x="10192" y="21936"/>
                    <wp:lineTo x="12017" y="21936"/>
                    <wp:lineTo x="12930" y="21936"/>
                    <wp:lineTo x="18710" y="17980"/>
                    <wp:lineTo x="19014" y="17261"/>
                    <wp:lineTo x="21752" y="12226"/>
                    <wp:lineTo x="21752" y="10428"/>
                    <wp:lineTo x="21600" y="5394"/>
                    <wp:lineTo x="19166" y="1438"/>
                    <wp:lineTo x="17797" y="0"/>
                    <wp:lineTo x="12169" y="0"/>
                  </wp:wrapPolygon>
                </wp:wrapThrough>
                <wp:docPr id="5" name="Nu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1144270"/>
                        </a:xfrm>
                        <a:prstGeom prst="cloud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244" w:rsidRPr="004E399C" w:rsidRDefault="00A86244" w:rsidP="00564EFB">
                            <w:pPr>
                              <w:spacing w:before="100" w:beforeAutospacing="1" w:after="100" w:afterAutospacing="1"/>
                              <w:rPr>
                                <w:rFonts w:ascii="Noteworthy Bold" w:hAnsi="Noteworthy Bold" w:cs="Apple Symbols"/>
                                <w:color w:val="000000"/>
                              </w:rPr>
                            </w:pPr>
                            <w:r w:rsidRPr="004E399C">
                              <w:rPr>
                                <w:rFonts w:ascii="Noteworthy Bold" w:hAnsi="Noteworthy Bold" w:cs="Apple Symbols"/>
                                <w:color w:val="000000"/>
                              </w:rPr>
                              <w:t xml:space="preserve">Pensez à marquer le prénom de votre enfant </w:t>
                            </w:r>
                            <w:r w:rsidRPr="001F28CA">
                              <w:rPr>
                                <w:rFonts w:ascii="Noteworthy Bold" w:hAnsi="Noteworthy Bold" w:cs="Apple Symbols"/>
                                <w:b/>
                                <w:bCs/>
                                <w:color w:val="000000"/>
                              </w:rPr>
                              <w:t>sur TOUT ce matériel</w:t>
                            </w:r>
                            <w:r>
                              <w:rPr>
                                <w:rFonts w:ascii="Noteworthy Bold" w:hAnsi="Noteworthy Bold" w:cs="Apple Symbols"/>
                                <w:color w:val="000000"/>
                              </w:rPr>
                              <w:t xml:space="preserve"> </w:t>
                            </w:r>
                          </w:p>
                          <w:p w:rsidR="00A86244" w:rsidRDefault="00A86244" w:rsidP="00A86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5" o:spid="_x0000_s1026" style="position:absolute;left:0;text-align:left;margin-left:293.25pt;margin-top:7.9pt;width:213pt;height:9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472c4 [3204]" strokeweight=".5pt">
                <v:stroke joinstyle="miter"/>
                <v:formulas/>
                <v:path arrowok="t" o:connecttype="custom" o:connectlocs="293867,693369;135255,672259;433818,924395;364437,934487;1031820,1035405;989991,989317;1805091,920475;1788372,971040;2137092,607999;2340663,797016;2617309,406693;2526639,477574;2399774,143722;2404533,177203;1820808,104680;1867270,61981;1386426,125022;1408906,88204;876653,137524;958056,173230;258425,418215;244210,380629" o:connectangles="0,0,0,0,0,0,0,0,0,0,0,0,0,0,0,0,0,0,0,0,0,0" textboxrect="0,0,43200,43200"/>
                <v:textbox>
                  <w:txbxContent>
                    <w:p w:rsidR="00A86244" w:rsidRPr="004E399C" w:rsidRDefault="00A86244" w:rsidP="00564EFB">
                      <w:pPr>
                        <w:spacing w:before="100" w:beforeAutospacing="1" w:after="100" w:afterAutospacing="1"/>
                        <w:rPr>
                          <w:rFonts w:ascii="Noteworthy Bold" w:hAnsi="Noteworthy Bold" w:cs="Apple Symbols"/>
                          <w:color w:val="000000"/>
                        </w:rPr>
                      </w:pPr>
                      <w:r w:rsidRPr="004E399C">
                        <w:rPr>
                          <w:rFonts w:ascii="Noteworthy Bold" w:hAnsi="Noteworthy Bold" w:cs="Apple Symbols"/>
                          <w:color w:val="000000"/>
                        </w:rPr>
                        <w:t xml:space="preserve">Pensez à marquer le prénom de votre enfant </w:t>
                      </w:r>
                      <w:r w:rsidRPr="001F28CA">
                        <w:rPr>
                          <w:rFonts w:ascii="Noteworthy Bold" w:hAnsi="Noteworthy Bold" w:cs="Apple Symbols"/>
                          <w:b/>
                          <w:bCs/>
                          <w:color w:val="000000"/>
                        </w:rPr>
                        <w:t>sur TOUT ce matériel</w:t>
                      </w:r>
                      <w:r>
                        <w:rPr>
                          <w:rFonts w:ascii="Noteworthy Bold" w:hAnsi="Noteworthy Bold" w:cs="Apple Symbols"/>
                          <w:color w:val="000000"/>
                        </w:rPr>
                        <w:t xml:space="preserve"> </w:t>
                      </w:r>
                    </w:p>
                    <w:p w:rsidR="00A86244" w:rsidRDefault="00A86244" w:rsidP="00A8624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A86244" w:rsidRPr="00C75D18">
        <w:rPr>
          <w:rFonts w:ascii="Times New Roman" w:hAnsi="Times New Roman" w:cs="Times New Roman"/>
          <w:b/>
          <w:bCs/>
          <w:sz w:val="28"/>
          <w:szCs w:val="28"/>
        </w:rPr>
        <w:t>1  boîte</w:t>
      </w:r>
      <w:proofErr w:type="gramEnd"/>
      <w:r w:rsidR="00A86244" w:rsidRPr="00C75D18">
        <w:rPr>
          <w:rFonts w:ascii="Times New Roman" w:hAnsi="Times New Roman" w:cs="Times New Roman"/>
          <w:b/>
          <w:bCs/>
          <w:sz w:val="28"/>
          <w:szCs w:val="28"/>
        </w:rPr>
        <w:t xml:space="preserve"> de goûter</w:t>
      </w:r>
    </w:p>
    <w:p w:rsidR="00A86244" w:rsidRPr="00C75D18" w:rsidRDefault="00A86244" w:rsidP="00A862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5D18">
        <w:rPr>
          <w:rFonts w:ascii="Times New Roman" w:hAnsi="Times New Roman" w:cs="Times New Roman"/>
          <w:b/>
          <w:bCs/>
          <w:sz w:val="28"/>
          <w:szCs w:val="28"/>
        </w:rPr>
        <w:t>1 pochette à rabat élastique</w:t>
      </w:r>
    </w:p>
    <w:p w:rsidR="00A86244" w:rsidRPr="00C75D18" w:rsidRDefault="00A86244" w:rsidP="00A862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5D18">
        <w:rPr>
          <w:rFonts w:ascii="Times New Roman" w:hAnsi="Times New Roman" w:cs="Times New Roman"/>
          <w:b/>
          <w:bCs/>
          <w:sz w:val="28"/>
          <w:szCs w:val="28"/>
        </w:rPr>
        <w:t>4 photos d’identité</w:t>
      </w:r>
    </w:p>
    <w:p w:rsidR="00C75D18" w:rsidRDefault="00A86244" w:rsidP="00A862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5D18">
        <w:rPr>
          <w:rFonts w:ascii="Times New Roman" w:hAnsi="Times New Roman" w:cs="Times New Roman"/>
          <w:b/>
          <w:bCs/>
          <w:sz w:val="28"/>
          <w:szCs w:val="28"/>
        </w:rPr>
        <w:t xml:space="preserve">1 ramette de feuilles blanches A4 </w:t>
      </w:r>
    </w:p>
    <w:p w:rsidR="00A86244" w:rsidRPr="00C75D18" w:rsidRDefault="00A86244" w:rsidP="00C75D1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5D18">
        <w:rPr>
          <w:rFonts w:ascii="Times New Roman" w:hAnsi="Times New Roman" w:cs="Times New Roman"/>
          <w:b/>
          <w:bCs/>
          <w:sz w:val="28"/>
          <w:szCs w:val="28"/>
          <w:u w:val="single"/>
        </w:rPr>
        <w:t>par</w:t>
      </w:r>
      <w:proofErr w:type="gramEnd"/>
      <w:r w:rsidRPr="00C75D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AMILLE</w:t>
      </w:r>
    </w:p>
    <w:p w:rsidR="00A86244" w:rsidRPr="00C75D18" w:rsidRDefault="00A86244" w:rsidP="00A862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5D18">
        <w:rPr>
          <w:rFonts w:ascii="Times New Roman" w:hAnsi="Times New Roman" w:cs="Times New Roman"/>
          <w:b/>
          <w:bCs/>
          <w:sz w:val="28"/>
          <w:szCs w:val="28"/>
        </w:rPr>
        <w:t>2 trousses vides</w:t>
      </w:r>
    </w:p>
    <w:p w:rsidR="00A86244" w:rsidRPr="00C75D18" w:rsidRDefault="00A86244" w:rsidP="00A862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5D18">
        <w:rPr>
          <w:rFonts w:ascii="Times New Roman" w:hAnsi="Times New Roman" w:cs="Times New Roman"/>
          <w:b/>
          <w:bCs/>
          <w:sz w:val="28"/>
          <w:szCs w:val="28"/>
        </w:rPr>
        <w:t xml:space="preserve">1 ardoise </w:t>
      </w:r>
      <w:proofErr w:type="spellStart"/>
      <w:r w:rsidRPr="00C75D18">
        <w:rPr>
          <w:rFonts w:ascii="Times New Roman" w:hAnsi="Times New Roman" w:cs="Times New Roman"/>
          <w:b/>
          <w:bCs/>
          <w:sz w:val="28"/>
          <w:szCs w:val="28"/>
        </w:rPr>
        <w:t>velleda</w:t>
      </w:r>
      <w:proofErr w:type="spellEnd"/>
      <w:r w:rsidRPr="00C75D18">
        <w:rPr>
          <w:rFonts w:ascii="Times New Roman" w:hAnsi="Times New Roman" w:cs="Times New Roman"/>
          <w:b/>
          <w:bCs/>
          <w:sz w:val="28"/>
          <w:szCs w:val="28"/>
        </w:rPr>
        <w:t xml:space="preserve">, deux </w:t>
      </w:r>
      <w:proofErr w:type="spellStart"/>
      <w:r w:rsidRPr="00C75D18">
        <w:rPr>
          <w:rFonts w:ascii="Times New Roman" w:hAnsi="Times New Roman" w:cs="Times New Roman"/>
          <w:b/>
          <w:bCs/>
          <w:sz w:val="28"/>
          <w:szCs w:val="28"/>
        </w:rPr>
        <w:t>velladas</w:t>
      </w:r>
      <w:proofErr w:type="spellEnd"/>
      <w:r w:rsidRPr="00C75D18">
        <w:rPr>
          <w:rFonts w:ascii="Times New Roman" w:hAnsi="Times New Roman" w:cs="Times New Roman"/>
          <w:b/>
          <w:bCs/>
          <w:sz w:val="28"/>
          <w:szCs w:val="28"/>
        </w:rPr>
        <w:t xml:space="preserve"> et un chiffon</w:t>
      </w:r>
    </w:p>
    <w:p w:rsidR="00A86244" w:rsidRPr="00C75D18" w:rsidRDefault="00A86244" w:rsidP="00A862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5D18">
        <w:rPr>
          <w:rFonts w:ascii="Times New Roman" w:hAnsi="Times New Roman" w:cs="Times New Roman"/>
          <w:b/>
          <w:bCs/>
          <w:sz w:val="28"/>
          <w:szCs w:val="28"/>
        </w:rPr>
        <w:t>1 tablier manches longues</w:t>
      </w:r>
    </w:p>
    <w:p w:rsidR="00A86244" w:rsidRPr="00C75D18" w:rsidRDefault="00A86244" w:rsidP="00A862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5D18">
        <w:rPr>
          <w:rFonts w:ascii="Times New Roman" w:hAnsi="Times New Roman" w:cs="Times New Roman"/>
          <w:b/>
          <w:bCs/>
          <w:sz w:val="28"/>
          <w:szCs w:val="28"/>
        </w:rPr>
        <w:t>1 serviette de table si votre enfant mange à la cantine</w:t>
      </w:r>
    </w:p>
    <w:p w:rsidR="00A86244" w:rsidRPr="00C75D18" w:rsidRDefault="00A86244" w:rsidP="00A8624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6244" w:rsidRDefault="00A86244" w:rsidP="00A86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6244" w:rsidRPr="004D55BD" w:rsidRDefault="00A86244" w:rsidP="00A8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6244" w:rsidRDefault="00A86244" w:rsidP="00C75D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969DF" w:rsidRPr="00C75D18" w:rsidRDefault="00C75D18" w:rsidP="00C75D1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87325</wp:posOffset>
                </wp:positionV>
                <wp:extent cx="3343275" cy="1666875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538" y="21477"/>
                    <wp:lineTo x="21538" y="0"/>
                    <wp:lineTo x="0" y="0"/>
                  </wp:wrapPolygon>
                </wp:wrapThrough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32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D18" w:rsidRPr="00DB01E8" w:rsidRDefault="00C75D18" w:rsidP="00C75D18">
                            <w:pPr>
                              <w:pStyle w:val="NormalWeb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B01E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Je vous remercie par avance</w:t>
                            </w:r>
                          </w:p>
                          <w:p w:rsidR="00C75D18" w:rsidRPr="00DB01E8" w:rsidRDefault="00C75D18" w:rsidP="00C75D18">
                            <w:pPr>
                              <w:pStyle w:val="NormalWeb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B01E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u plaisir de compter votre enfant parmi mes élèves, je vous souhaite d’ores et déjà d’excellentes vacances reposantes.</w:t>
                            </w:r>
                          </w:p>
                          <w:p w:rsidR="00C75D18" w:rsidRPr="00DB01E8" w:rsidRDefault="00C75D18" w:rsidP="00C75D18">
                            <w:pPr>
                              <w:pStyle w:val="NormalWeb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DB01E8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m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ENDRZEZAK</w:t>
                            </w:r>
                          </w:p>
                          <w:p w:rsidR="00C75D18" w:rsidRPr="004E399C" w:rsidRDefault="00C75D18" w:rsidP="00C75D18">
                            <w:pPr>
                              <w:pStyle w:val="NormalWeb"/>
                              <w:ind w:left="720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C75D18" w:rsidRDefault="00C75D18" w:rsidP="00C75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95.25pt;margin-top:14.75pt;width:263.2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" stroked="f" strokeweight=".5pt">
                <v:textbox>
                  <w:txbxContent>
                    <w:p w:rsidR="00C75D18" w:rsidRPr="00DB01E8" w:rsidRDefault="00C75D18" w:rsidP="00C75D18">
                      <w:pPr>
                        <w:pStyle w:val="NormalWeb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B01E8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Je vous remercie par avance</w:t>
                      </w:r>
                    </w:p>
                    <w:p w:rsidR="00C75D18" w:rsidRPr="00DB01E8" w:rsidRDefault="00C75D18" w:rsidP="00C75D18">
                      <w:pPr>
                        <w:pStyle w:val="NormalWeb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B01E8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u plaisir de compter votre enfant parmi mes élèves, je vous souhaite d’ores et déjà d’excellentes vacances reposantes.</w:t>
                      </w:r>
                    </w:p>
                    <w:p w:rsidR="00C75D18" w:rsidRPr="00DB01E8" w:rsidRDefault="00C75D18" w:rsidP="00C75D18">
                      <w:pPr>
                        <w:pStyle w:val="NormalWeb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</w:t>
                      </w:r>
                      <w:r w:rsidRPr="00DB01E8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m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ENDRZEZAK</w:t>
                      </w:r>
                    </w:p>
                    <w:p w:rsidR="00C75D18" w:rsidRPr="004E399C" w:rsidRDefault="00C75D18" w:rsidP="00C75D18">
                      <w:pPr>
                        <w:pStyle w:val="NormalWeb"/>
                        <w:ind w:left="720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C75D18" w:rsidRDefault="00C75D18" w:rsidP="00C75D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C969DF" w:rsidRPr="00C75D18" w:rsidSect="00546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eworthy Bold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3600"/>
    <w:multiLevelType w:val="hybridMultilevel"/>
    <w:tmpl w:val="EB8E5642"/>
    <w:lvl w:ilvl="0" w:tplc="12327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466C1"/>
    <w:multiLevelType w:val="hybridMultilevel"/>
    <w:tmpl w:val="CFC68F84"/>
    <w:lvl w:ilvl="0" w:tplc="DDD24F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BD"/>
    <w:rsid w:val="000C048F"/>
    <w:rsid w:val="0034116D"/>
    <w:rsid w:val="003A5F7D"/>
    <w:rsid w:val="004D55BD"/>
    <w:rsid w:val="00546149"/>
    <w:rsid w:val="00564EFB"/>
    <w:rsid w:val="007F2323"/>
    <w:rsid w:val="00905254"/>
    <w:rsid w:val="009729CE"/>
    <w:rsid w:val="00A32E6B"/>
    <w:rsid w:val="00A52E7C"/>
    <w:rsid w:val="00A73B0D"/>
    <w:rsid w:val="00A86244"/>
    <w:rsid w:val="00C75D18"/>
    <w:rsid w:val="00C969DF"/>
    <w:rsid w:val="00DC5F31"/>
    <w:rsid w:val="00F7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5E96"/>
  <w15:docId w15:val="{41EDACEA-1D3B-4787-BF72-1E00872A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2E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D1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FFE4-E68E-48BF-BE05-3A9CAB8A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francois</dc:creator>
  <cp:lastModifiedBy>Ecole Ste Thérèse</cp:lastModifiedBy>
  <cp:revision>4</cp:revision>
  <cp:lastPrinted>2019-06-19T11:00:00Z</cp:lastPrinted>
  <dcterms:created xsi:type="dcterms:W3CDTF">2019-06-19T14:28:00Z</dcterms:created>
  <dcterms:modified xsi:type="dcterms:W3CDTF">2019-06-19T15:09:00Z</dcterms:modified>
</cp:coreProperties>
</file>